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77AAC5E5" w14:textId="77777777" w:rsidR="004B096C" w:rsidRDefault="004B096C" w:rsidP="00423662">
      <w:pPr>
        <w:rPr>
          <w:rFonts w:ascii="Calibri" w:hAnsi="Calibri"/>
          <w:b/>
          <w:sz w:val="24"/>
          <w:szCs w:val="24"/>
        </w:rPr>
      </w:pP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235C64AC" w14:textId="27A15A49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>„</w:t>
      </w:r>
      <w:r w:rsidR="004B096C">
        <w:rPr>
          <w:caps w:val="0"/>
          <w:sz w:val="32"/>
          <w:szCs w:val="32"/>
        </w:rPr>
        <w:t xml:space="preserve">Zajištění </w:t>
      </w:r>
      <w:r w:rsidR="00643220">
        <w:rPr>
          <w:caps w:val="0"/>
          <w:sz w:val="32"/>
          <w:szCs w:val="32"/>
        </w:rPr>
        <w:t xml:space="preserve">zámečnických </w:t>
      </w:r>
      <w:r w:rsidR="004B096C">
        <w:rPr>
          <w:caps w:val="0"/>
          <w:sz w:val="32"/>
          <w:szCs w:val="32"/>
        </w:rPr>
        <w:t>prací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A8ED0F5" w14:textId="77777777" w:rsidR="00CE777F" w:rsidRDefault="00CE777F" w:rsidP="00CE777F"/>
    <w:p w14:paraId="05762767" w14:textId="77777777" w:rsidR="004B096C" w:rsidRPr="00CE777F" w:rsidRDefault="004B096C" w:rsidP="00CE777F"/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1D2CFD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1D2CFD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1D2CFD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Pr="001D2CFD" w:rsidRDefault="00F0357B" w:rsidP="00F0357B">
      <w:pPr>
        <w:rPr>
          <w:sz w:val="14"/>
          <w:szCs w:val="14"/>
        </w:rPr>
      </w:pPr>
    </w:p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24"/>
        <w:gridCol w:w="992"/>
        <w:gridCol w:w="1559"/>
        <w:gridCol w:w="1560"/>
        <w:gridCol w:w="9"/>
      </w:tblGrid>
      <w:tr w:rsidR="005266A8" w:rsidRPr="009816AC" w14:paraId="646852A1" w14:textId="77777777" w:rsidTr="00372CC0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711886D3" w:rsidR="005266A8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Nabídková c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372CC0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06F592BE" w14:textId="77777777" w:rsidTr="004B096C">
        <w:trPr>
          <w:gridAfter w:val="1"/>
          <w:wAfter w:w="9" w:type="dxa"/>
          <w:trHeight w:val="81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17B" w14:textId="7F0729D1" w:rsidR="005266A8" w:rsidRPr="004B096C" w:rsidRDefault="00643220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Zámečnické </w:t>
            </w:r>
            <w:r w:rsidR="004B096C"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práce </w:t>
            </w:r>
            <w:r w:rsid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>-</w:t>
            </w:r>
            <w:r w:rsidR="004B096C"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 hodinová sazba</w:t>
            </w:r>
          </w:p>
          <w:p w14:paraId="3601628F" w14:textId="47466AB9" w:rsidR="001D2CFD" w:rsidRPr="001D2CFD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33C33984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4B096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2B68138A" w:rsidR="005266A8" w:rsidRPr="00C55F77" w:rsidRDefault="00084E00" w:rsidP="002E4141">
            <w:pPr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55F77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33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4CB8CC91" w:rsidR="005266A8" w:rsidRPr="004B096C" w:rsidRDefault="002E4141" w:rsidP="002E4141">
            <w:pPr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4E00" w:rsidRPr="00C55F77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400,-</w:t>
            </w:r>
          </w:p>
        </w:tc>
      </w:tr>
    </w:tbl>
    <w:p w14:paraId="18595BFC" w14:textId="77777777" w:rsidR="005E34C6" w:rsidRDefault="005E34C6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2977"/>
      </w:tblGrid>
      <w:tr w:rsidR="00372CC0" w:rsidRPr="009816AC" w14:paraId="1506BF51" w14:textId="184E2CB4" w:rsidTr="001D2CF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F6CA6" w14:textId="77777777" w:rsidR="00372CC0" w:rsidRPr="009816AC" w:rsidRDefault="00372CC0" w:rsidP="000F146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7C96B" w14:textId="7C8F9F8D" w:rsidR="00372CC0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Garance zahájení prac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5BCF3" w14:textId="77777777" w:rsidR="00372CC0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</w:p>
        </w:tc>
      </w:tr>
      <w:tr w:rsidR="00372CC0" w:rsidRPr="00C94E05" w14:paraId="730A581C" w14:textId="7EFE7BA8" w:rsidTr="001D2CFD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C86" w14:textId="77777777" w:rsidR="00372CC0" w:rsidRPr="00DD0B7C" w:rsidRDefault="00372CC0" w:rsidP="000F146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474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E3E1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</w:tr>
      <w:tr w:rsidR="00372CC0" w:rsidRPr="00C94E05" w14:paraId="35F42E29" w14:textId="7F64EE59" w:rsidTr="004B096C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F6F" w14:textId="40505A85" w:rsidR="00372CC0" w:rsidRPr="00DD0B7C" w:rsidRDefault="004B096C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372CC0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982" w14:textId="6CEDF2F2" w:rsidR="00372CC0" w:rsidRPr="004B096C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bCs/>
              </w:rPr>
            </w:pPr>
            <w:r w:rsidRPr="004B096C">
              <w:rPr>
                <w:rFonts w:asciiTheme="minorHAnsi" w:eastAsia="Times New Roman" w:hAnsiTheme="minorHAnsi" w:cs="Arial CE"/>
                <w:b/>
                <w:bCs/>
              </w:rPr>
              <w:t xml:space="preserve">Garantovaná doba </w:t>
            </w:r>
            <w:r w:rsidR="004B096C" w:rsidRPr="004B096C">
              <w:rPr>
                <w:rFonts w:asciiTheme="minorHAnsi" w:eastAsia="Times New Roman" w:hAnsiTheme="minorHAnsi" w:cs="Arial CE"/>
                <w:b/>
                <w:bCs/>
              </w:rPr>
              <w:t>zahájení prací od výzvy zadavatelem v kalendářních dnec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D4B3" w14:textId="5A806F28" w:rsidR="00372CC0" w:rsidRPr="001D2CFD" w:rsidRDefault="002E4141" w:rsidP="000F1469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 w:rsidRPr="00C55F77"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  <w:t>5 dnů</w:t>
            </w:r>
          </w:p>
        </w:tc>
      </w:tr>
    </w:tbl>
    <w:p w14:paraId="3EF078BA" w14:textId="77777777" w:rsidR="00372CC0" w:rsidRDefault="00372CC0" w:rsidP="00F0357B"/>
    <w:p w14:paraId="41927E61" w14:textId="77777777" w:rsidR="004B096C" w:rsidRDefault="004B096C" w:rsidP="00F0357B"/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5D72379" w14:textId="77777777" w:rsidR="00F0357B" w:rsidRDefault="00F0357B" w:rsidP="00F0357B"/>
    <w:p w14:paraId="77E00B9C" w14:textId="77777777" w:rsidR="00F714DC" w:rsidRDefault="00F714DC" w:rsidP="0076749E">
      <w:pPr>
        <w:rPr>
          <w:rFonts w:asciiTheme="minorHAnsi" w:hAnsiTheme="minorHAnsi"/>
        </w:rPr>
      </w:pPr>
    </w:p>
    <w:p w14:paraId="26DA174E" w14:textId="77777777" w:rsidR="004B096C" w:rsidRDefault="004B096C" w:rsidP="0076749E">
      <w:pPr>
        <w:rPr>
          <w:rFonts w:asciiTheme="minorHAnsi" w:hAnsiTheme="minorHAnsi"/>
        </w:rPr>
      </w:pPr>
    </w:p>
    <w:p w14:paraId="692A6438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1A539EA0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14F91148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DC28D4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4F6BF" w14:textId="77777777" w:rsidR="00277A64" w:rsidRDefault="00277A64" w:rsidP="006B72B5">
      <w:pPr>
        <w:spacing w:after="0"/>
      </w:pPr>
      <w:r>
        <w:separator/>
      </w:r>
    </w:p>
  </w:endnote>
  <w:endnote w:type="continuationSeparator" w:id="0">
    <w:p w14:paraId="13429892" w14:textId="77777777" w:rsidR="00277A64" w:rsidRDefault="00277A64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60B1FB8E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1EB7A" w14:textId="77777777" w:rsidR="00277A64" w:rsidRDefault="00277A64" w:rsidP="006B72B5">
      <w:pPr>
        <w:spacing w:after="0"/>
      </w:pPr>
      <w:r>
        <w:separator/>
      </w:r>
    </w:p>
  </w:footnote>
  <w:footnote w:type="continuationSeparator" w:id="0">
    <w:p w14:paraId="13265F78" w14:textId="77777777" w:rsidR="00277A64" w:rsidRDefault="00277A64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3328">
    <w:abstractNumId w:val="11"/>
  </w:num>
  <w:num w:numId="2" w16cid:durableId="1999377830">
    <w:abstractNumId w:val="26"/>
  </w:num>
  <w:num w:numId="3" w16cid:durableId="749929497">
    <w:abstractNumId w:val="21"/>
  </w:num>
  <w:num w:numId="4" w16cid:durableId="1325861833">
    <w:abstractNumId w:val="28"/>
  </w:num>
  <w:num w:numId="5" w16cid:durableId="1910841297">
    <w:abstractNumId w:val="22"/>
  </w:num>
  <w:num w:numId="6" w16cid:durableId="698043380">
    <w:abstractNumId w:val="22"/>
    <w:lvlOverride w:ilvl="0">
      <w:startOverride w:val="1"/>
    </w:lvlOverride>
  </w:num>
  <w:num w:numId="7" w16cid:durableId="1771387541">
    <w:abstractNumId w:val="22"/>
    <w:lvlOverride w:ilvl="0">
      <w:startOverride w:val="1"/>
    </w:lvlOverride>
  </w:num>
  <w:num w:numId="8" w16cid:durableId="1160122889">
    <w:abstractNumId w:val="31"/>
  </w:num>
  <w:num w:numId="9" w16cid:durableId="442112720">
    <w:abstractNumId w:val="2"/>
  </w:num>
  <w:num w:numId="10" w16cid:durableId="730689726">
    <w:abstractNumId w:val="5"/>
  </w:num>
  <w:num w:numId="11" w16cid:durableId="692194058">
    <w:abstractNumId w:val="20"/>
  </w:num>
  <w:num w:numId="12" w16cid:durableId="1071807224">
    <w:abstractNumId w:val="9"/>
  </w:num>
  <w:num w:numId="13" w16cid:durableId="270935984">
    <w:abstractNumId w:val="0"/>
  </w:num>
  <w:num w:numId="14" w16cid:durableId="1759790166">
    <w:abstractNumId w:val="13"/>
  </w:num>
  <w:num w:numId="15" w16cid:durableId="1579707656">
    <w:abstractNumId w:val="17"/>
  </w:num>
  <w:num w:numId="16" w16cid:durableId="101269233">
    <w:abstractNumId w:val="23"/>
  </w:num>
  <w:num w:numId="17" w16cid:durableId="996685991">
    <w:abstractNumId w:val="1"/>
  </w:num>
  <w:num w:numId="18" w16cid:durableId="40524647">
    <w:abstractNumId w:val="40"/>
  </w:num>
  <w:num w:numId="19" w16cid:durableId="642390381">
    <w:abstractNumId w:val="38"/>
  </w:num>
  <w:num w:numId="20" w16cid:durableId="1816414491">
    <w:abstractNumId w:val="14"/>
  </w:num>
  <w:num w:numId="21" w16cid:durableId="159279557">
    <w:abstractNumId w:val="8"/>
  </w:num>
  <w:num w:numId="22" w16cid:durableId="923607743">
    <w:abstractNumId w:val="4"/>
  </w:num>
  <w:num w:numId="23" w16cid:durableId="347172612">
    <w:abstractNumId w:val="37"/>
  </w:num>
  <w:num w:numId="24" w16cid:durableId="134221437">
    <w:abstractNumId w:val="16"/>
  </w:num>
  <w:num w:numId="25" w16cid:durableId="1474327019">
    <w:abstractNumId w:val="32"/>
  </w:num>
  <w:num w:numId="26" w16cid:durableId="987124308">
    <w:abstractNumId w:val="30"/>
  </w:num>
  <w:num w:numId="27" w16cid:durableId="304821030">
    <w:abstractNumId w:val="7"/>
  </w:num>
  <w:num w:numId="28" w16cid:durableId="1781148047">
    <w:abstractNumId w:val="39"/>
  </w:num>
  <w:num w:numId="29" w16cid:durableId="1434666638">
    <w:abstractNumId w:val="33"/>
  </w:num>
  <w:num w:numId="30" w16cid:durableId="399906136">
    <w:abstractNumId w:val="19"/>
  </w:num>
  <w:num w:numId="31" w16cid:durableId="2130858630">
    <w:abstractNumId w:val="12"/>
  </w:num>
  <w:num w:numId="32" w16cid:durableId="1999310094">
    <w:abstractNumId w:val="6"/>
  </w:num>
  <w:num w:numId="33" w16cid:durableId="1412849087">
    <w:abstractNumId w:val="35"/>
  </w:num>
  <w:num w:numId="34" w16cid:durableId="2007630711">
    <w:abstractNumId w:val="18"/>
  </w:num>
  <w:num w:numId="35" w16cid:durableId="370156012">
    <w:abstractNumId w:val="34"/>
  </w:num>
  <w:num w:numId="36" w16cid:durableId="220949705">
    <w:abstractNumId w:val="24"/>
  </w:num>
  <w:num w:numId="37" w16cid:durableId="558251558">
    <w:abstractNumId w:val="10"/>
  </w:num>
  <w:num w:numId="38" w16cid:durableId="270822214">
    <w:abstractNumId w:val="25"/>
  </w:num>
  <w:num w:numId="39" w16cid:durableId="223950067">
    <w:abstractNumId w:val="15"/>
  </w:num>
  <w:num w:numId="40" w16cid:durableId="1977446707">
    <w:abstractNumId w:val="3"/>
  </w:num>
  <w:num w:numId="41" w16cid:durableId="1889225889">
    <w:abstractNumId w:val="27"/>
  </w:num>
  <w:num w:numId="42" w16cid:durableId="1084954062">
    <w:abstractNumId w:val="29"/>
  </w:num>
  <w:num w:numId="43" w16cid:durableId="9221829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84E00"/>
    <w:rsid w:val="00095BD9"/>
    <w:rsid w:val="000A1AEB"/>
    <w:rsid w:val="000A646C"/>
    <w:rsid w:val="000A77DA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1005"/>
    <w:rsid w:val="000F43B0"/>
    <w:rsid w:val="000F56D3"/>
    <w:rsid w:val="000F7077"/>
    <w:rsid w:val="0010181B"/>
    <w:rsid w:val="001035AA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83463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2CFD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77A64"/>
    <w:rsid w:val="00283270"/>
    <w:rsid w:val="002834E1"/>
    <w:rsid w:val="002902EC"/>
    <w:rsid w:val="00290350"/>
    <w:rsid w:val="002906B3"/>
    <w:rsid w:val="00290FE0"/>
    <w:rsid w:val="00294058"/>
    <w:rsid w:val="002A2525"/>
    <w:rsid w:val="002B66F7"/>
    <w:rsid w:val="002D3F27"/>
    <w:rsid w:val="002D6CDC"/>
    <w:rsid w:val="002D7964"/>
    <w:rsid w:val="002E0F1E"/>
    <w:rsid w:val="002E14A2"/>
    <w:rsid w:val="002E1D76"/>
    <w:rsid w:val="002E4141"/>
    <w:rsid w:val="002F1233"/>
    <w:rsid w:val="002F48BD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2CC0"/>
    <w:rsid w:val="003744EF"/>
    <w:rsid w:val="003767C3"/>
    <w:rsid w:val="0037697A"/>
    <w:rsid w:val="00385974"/>
    <w:rsid w:val="00397F92"/>
    <w:rsid w:val="003A2E2B"/>
    <w:rsid w:val="003A4A83"/>
    <w:rsid w:val="003A74A8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1EFE"/>
    <w:rsid w:val="004A2521"/>
    <w:rsid w:val="004A399C"/>
    <w:rsid w:val="004B096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E664C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3220"/>
    <w:rsid w:val="00646770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55F77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00CA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28D4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34B73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C0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502-AB1A-4132-B966-52357BE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Šromová Jana</cp:lastModifiedBy>
  <cp:revision>26</cp:revision>
  <cp:lastPrinted>2024-08-21T13:37:00Z</cp:lastPrinted>
  <dcterms:created xsi:type="dcterms:W3CDTF">2016-01-22T13:21:00Z</dcterms:created>
  <dcterms:modified xsi:type="dcterms:W3CDTF">2024-08-28T13:12:00Z</dcterms:modified>
</cp:coreProperties>
</file>